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9D" w:rsidRDefault="0007369D" w:rsidP="0007369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20882" w:rsidRDefault="0007369D" w:rsidP="0007369D">
      <w:pPr>
        <w:jc w:val="center"/>
        <w:rPr>
          <w:rFonts w:ascii="TH SarabunPSK" w:hAnsi="TH SarabunPSK" w:cs="TH SarabunPSK"/>
          <w:b/>
          <w:bCs/>
          <w:szCs w:val="32"/>
        </w:rPr>
      </w:pPr>
      <w:r w:rsidRPr="0007369D">
        <w:rPr>
          <w:rFonts w:ascii="TH SarabunPSK" w:hAnsi="TH SarabunPSK" w:cs="TH SarabunPSK" w:hint="cs"/>
          <w:b/>
          <w:bCs/>
          <w:szCs w:val="32"/>
          <w:cs/>
        </w:rPr>
        <w:t>คำนำ</w:t>
      </w:r>
    </w:p>
    <w:p w:rsidR="0007369D" w:rsidRDefault="0007369D" w:rsidP="0007369D">
      <w:pPr>
        <w:tabs>
          <w:tab w:val="left" w:pos="709"/>
        </w:tabs>
        <w:rPr>
          <w:rFonts w:ascii="TH SarabunPSK" w:hAnsi="TH SarabunPSK" w:cs="TH SarabunPSK"/>
          <w:szCs w:val="32"/>
        </w:rPr>
      </w:pPr>
    </w:p>
    <w:p w:rsidR="0007369D" w:rsidRDefault="0007369D" w:rsidP="009F2AE4">
      <w:pPr>
        <w:tabs>
          <w:tab w:val="left" w:pos="709"/>
        </w:tabs>
        <w:jc w:val="thaiDistribute"/>
        <w:rPr>
          <w:rFonts w:ascii="TH SarabunPSK" w:hAnsi="TH SarabunPSK" w:cs="TH SarabunPSK"/>
          <w:szCs w:val="32"/>
        </w:rPr>
      </w:pPr>
    </w:p>
    <w:p w:rsidR="0007369D" w:rsidRDefault="0007369D" w:rsidP="009F2AE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369D">
        <w:rPr>
          <w:rFonts w:ascii="TH SarabunPSK" w:hAnsi="TH SarabunPSK" w:cs="TH SarabunPSK" w:hint="cs"/>
          <w:sz w:val="32"/>
          <w:szCs w:val="32"/>
          <w:cs/>
        </w:rPr>
        <w:tab/>
        <w:t>การประเมินกิจกรรม</w:t>
      </w:r>
      <w:r w:rsidR="00247E27">
        <w:rPr>
          <w:rFonts w:ascii="TH SarabunPSK" w:hAnsi="TH SarabunPSK" w:cs="TH SarabunPSK" w:hint="cs"/>
          <w:sz w:val="32"/>
          <w:szCs w:val="32"/>
          <w:cs/>
        </w:rPr>
        <w:t>ท้องฟ้ายามร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ขอนแก่น </w:t>
      </w:r>
      <w:r w:rsidR="00247E27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 (มอดินแดง)</w:t>
      </w:r>
    </w:p>
    <w:p w:rsidR="00AE6B99" w:rsidRDefault="0007369D" w:rsidP="009F2AE4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369D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2AE4">
        <w:rPr>
          <w:rFonts w:ascii="TH SarabunPSK" w:hAnsi="TH SarabunPSK" w:cs="TH SarabunPSK"/>
          <w:sz w:val="32"/>
          <w:szCs w:val="32"/>
        </w:rPr>
        <w:t>256</w:t>
      </w:r>
      <w:r w:rsidR="007B390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นี้ มีวัตถุประสงค์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การ</w:t>
      </w:r>
      <w:r w:rsidRPr="00BB23BD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247E27">
        <w:rPr>
          <w:rFonts w:ascii="TH SarabunPSK" w:hAnsi="TH SarabunPSK" w:cs="TH SarabunPSK" w:hint="cs"/>
          <w:sz w:val="32"/>
          <w:szCs w:val="32"/>
          <w:cs/>
        </w:rPr>
        <w:t>ท้องฟ้ายามร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ประเมิน</w:t>
      </w:r>
      <w:r w:rsidR="00AE6B99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ถึง</w:t>
      </w:r>
    </w:p>
    <w:p w:rsidR="007B390D" w:rsidRDefault="00AE6B99" w:rsidP="009F2AE4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ที่ได้</w:t>
      </w:r>
      <w:r w:rsidRPr="00017874">
        <w:rPr>
          <w:rFonts w:ascii="TH SarabunPSK" w:hAnsi="TH SarabunPSK" w:cs="TH SarabunPSK"/>
          <w:sz w:val="32"/>
          <w:szCs w:val="32"/>
          <w:cs/>
        </w:rPr>
        <w:t>เรียนรู้และรับประสบการณ์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ืบเสาะหาความรู้โดยใช้ทักษะทางวิทยาศาสตร์ การนำคว</w:t>
      </w:r>
      <w:r w:rsidR="009F2AE4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รู้ไป</w:t>
      </w:r>
    </w:p>
    <w:p w:rsidR="00AE6B99" w:rsidRDefault="00AE6B99" w:rsidP="009F2AE4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ประโยชน์ ตลอดจนใช้เวลาว่างให้เกิดประโยชน์ 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ข้อมูลดังกล่าว ได้จากการตอบแบบสอบถาม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าว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</w:p>
    <w:p w:rsidR="0024551A" w:rsidRDefault="00AE6B99" w:rsidP="009F2AE4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กร ตลอดจนผู้ที่เกี่ยวข้องต่าง ๆ 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>นเสนอ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เป็นการ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>นำเสนอ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ลักษณะภาครวม จะอย่างไรก็ตาม 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จุดเด่นที่เป็น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แนวทาง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ารพิจาณาในการจัดกิจกรรมในลักษณะนี้ได้บ้างระดับหนึ่ง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ก็ขอยก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ประโยชน์นี้ให้แก่ผู้ที่จะนำข้อมูลไปใช้ </w:t>
      </w:r>
      <w:r w:rsidR="009F2AE4">
        <w:rPr>
          <w:rFonts w:ascii="TH SarabunPSK" w:eastAsia="Times New Roman" w:hAnsi="TH SarabunPSK" w:cs="TH SarabunPSK" w:hint="cs"/>
          <w:sz w:val="32"/>
          <w:szCs w:val="32"/>
          <w:cs/>
        </w:rPr>
        <w:t>ในขณะเดียวกันก็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ยังคงมี</w:t>
      </w:r>
      <w:r w:rsidR="0094463E">
        <w:rPr>
          <w:rFonts w:ascii="TH SarabunPSK" w:eastAsia="Times New Roman" w:hAnsi="TH SarabunPSK" w:cs="TH SarabunPSK" w:hint="cs"/>
          <w:sz w:val="32"/>
          <w:szCs w:val="32"/>
          <w:cs/>
        </w:rPr>
        <w:t>จุด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>บกพร่องอยู่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เช่นกัน</w:t>
      </w:r>
      <w:r w:rsidR="000736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ฝ่ายจัดกิจกรรมขอน้อมรับ</w:t>
      </w:r>
      <w:r w:rsidR="007B390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4551A">
        <w:rPr>
          <w:rFonts w:ascii="TH SarabunPSK" w:eastAsia="Times New Roman" w:hAnsi="TH SarabunPSK" w:cs="TH SarabunPSK" w:hint="cs"/>
          <w:sz w:val="32"/>
          <w:szCs w:val="32"/>
          <w:cs/>
        </w:rPr>
        <w:t>คำติชมตลอดเวลา</w:t>
      </w:r>
    </w:p>
    <w:p w:rsidR="00B52207" w:rsidRDefault="0024551A" w:rsidP="009F2AE4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้ายสุดนี้ ขอขอบคุณผู้บริหารที่คอยให้การสนับสนุนในการดำเนินกิจกรรม ขอขอบคุณอาจารย์</w:t>
      </w:r>
      <w:r w:rsidR="0094463E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</w:t>
      </w:r>
      <w:r w:rsidR="009F2AE4">
        <w:rPr>
          <w:rFonts w:ascii="TH SarabunPSK" w:hAnsi="TH SarabunPSK" w:cs="TH SarabunPSK" w:hint="cs"/>
          <w:sz w:val="32"/>
          <w:szCs w:val="32"/>
          <w:cs/>
        </w:rPr>
        <w:t>ียนสาธิตมหาวิทยาลัยขอนแก่น 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 (มอดินแดง) ที่ให้ควา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ร่วมมือในการจัดกิจกรรม</w:t>
      </w:r>
      <w:r w:rsidR="009F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9F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อาจารย์และ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คณะวิทยาศาสตร์ มหาวิทยาลัยขอนแก่น </w:t>
      </w:r>
      <w:r w:rsidR="00B52207">
        <w:rPr>
          <w:rFonts w:ascii="TH SarabunPSK" w:hAnsi="TH SarabunPSK" w:cs="TH SarabunPSK" w:hint="cs"/>
          <w:sz w:val="32"/>
          <w:szCs w:val="32"/>
          <w:cs/>
        </w:rPr>
        <w:t>ที่ให้ความอนุเคราะห์ในการเป็นวิทยากรครั้งนี้ ขอขอบใจ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ชาว</w:t>
      </w:r>
      <w:r w:rsidR="00B52207">
        <w:rPr>
          <w:rFonts w:ascii="TH SarabunPSK" w:hAnsi="TH SarabunPSK" w:cs="TH SarabunPSK" w:hint="cs"/>
          <w:sz w:val="32"/>
          <w:szCs w:val="32"/>
          <w:cs/>
        </w:rPr>
        <w:t>ค่ายทุกคนที่ให้ความร่วมมือจนกิจกรรมค่ายครั้งนี้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สำเร็จลุล่วงด้วยดี</w:t>
      </w:r>
    </w:p>
    <w:p w:rsidR="00B52207" w:rsidRDefault="00B52207" w:rsidP="0007369D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52207" w:rsidRDefault="00B52207" w:rsidP="0007369D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4551A" w:rsidRDefault="009F2AE4" w:rsidP="0007369D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AE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AE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่ายประเมินกิจกรรม</w:t>
      </w:r>
    </w:p>
    <w:p w:rsidR="0007369D" w:rsidRPr="0007369D" w:rsidRDefault="0007369D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7369D">
        <w:rPr>
          <w:rFonts w:ascii="TH SarabunPSK" w:hAnsi="TH SarabunPSK" w:cs="TH SarabunPSK"/>
          <w:sz w:val="32"/>
          <w:szCs w:val="32"/>
        </w:rPr>
        <w:t xml:space="preserve">  </w:t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/>
          <w:sz w:val="32"/>
          <w:szCs w:val="32"/>
        </w:rPr>
        <w:t xml:space="preserve">          </w:t>
      </w:r>
      <w:r w:rsidR="009F2AE4">
        <w:rPr>
          <w:rFonts w:ascii="TH SarabunPSK" w:hAnsi="TH SarabunPSK" w:cs="TH SarabunPSK"/>
          <w:sz w:val="32"/>
          <w:szCs w:val="32"/>
        </w:rPr>
        <w:t xml:space="preserve">  </w:t>
      </w:r>
      <w:r w:rsidR="003D5AEC">
        <w:rPr>
          <w:rFonts w:ascii="TH SarabunPSK" w:hAnsi="TH SarabunPSK" w:cs="TH SarabunPSK"/>
          <w:sz w:val="32"/>
          <w:szCs w:val="32"/>
        </w:rPr>
        <w:t xml:space="preserve">17 </w:t>
      </w:r>
      <w:r w:rsidR="003D5AEC">
        <w:rPr>
          <w:rFonts w:ascii="TH SarabunPSK" w:hAnsi="TH SarabunPSK" w:cs="TH SarabunPSK" w:hint="cs"/>
          <w:sz w:val="32"/>
          <w:szCs w:val="32"/>
          <w:cs/>
        </w:rPr>
        <w:t>กุมภาพันธ์ 2563</w:t>
      </w:r>
    </w:p>
    <w:p w:rsidR="00A06CEF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F581E" w:rsidRDefault="009F581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Pr="00A06CEF" w:rsidRDefault="00A06CEF" w:rsidP="00A06CEF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</w:t>
      </w:r>
      <w:r w:rsidRPr="00A06CEF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F5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</w:t>
      </w:r>
    </w:p>
    <w:p w:rsidR="00E10F5B" w:rsidRPr="00E10F5B" w:rsidRDefault="00E10F5B" w:rsidP="0007369D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A06CEF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แปร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ิยามศัพท์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E10F5B" w:rsidRPr="007470B7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7470B7">
        <w:rPr>
          <w:rFonts w:ascii="TH SarabunPSK" w:hAnsi="TH SarabunPSK" w:cs="TH SarabunPSK"/>
          <w:sz w:val="32"/>
          <w:szCs w:val="32"/>
        </w:rPr>
        <w:t xml:space="preserve">        10.  </w:t>
      </w:r>
      <w:r w:rsidR="007470B7" w:rsidRPr="007470B7">
        <w:rPr>
          <w:rFonts w:ascii="TH SarabunPSK" w:hAnsi="TH SarabunPSK" w:cs="TH SarabunPSK" w:hint="cs"/>
          <w:sz w:val="32"/>
          <w:szCs w:val="32"/>
          <w:cs/>
        </w:rPr>
        <w:t>วันเวลาและวิธีเก็บข้อมูล</w:t>
      </w:r>
      <w:r w:rsidRPr="007470B7">
        <w:rPr>
          <w:rFonts w:ascii="TH SarabunPSK" w:hAnsi="TH SarabunPSK" w:cs="TH SarabunPSK" w:hint="cs"/>
          <w:sz w:val="32"/>
          <w:szCs w:val="32"/>
          <w:cs/>
        </w:rPr>
        <w:tab/>
      </w:r>
      <w:r w:rsidRPr="007470B7">
        <w:rPr>
          <w:rFonts w:ascii="TH SarabunPSK" w:hAnsi="TH SarabunPSK" w:cs="TH SarabunPSK"/>
          <w:sz w:val="32"/>
          <w:szCs w:val="32"/>
        </w:rPr>
        <w:t>3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1. 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2.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3.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89F">
        <w:rPr>
          <w:rFonts w:ascii="TH SarabunPSK" w:hAnsi="TH SarabunPSK" w:cs="TH SarabunPSK"/>
          <w:sz w:val="32"/>
          <w:szCs w:val="32"/>
        </w:rPr>
        <w:t>6</w:t>
      </w:r>
    </w:p>
    <w:p w:rsidR="00FF7F79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F7F79" w:rsidRDefault="00FF7F79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FF7F79" w:rsidRPr="00A06CEF" w:rsidRDefault="00FF7F79" w:rsidP="00FF7F79">
      <w:pPr>
        <w:tabs>
          <w:tab w:val="left" w:pos="709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</w:t>
      </w:r>
      <w:r w:rsidRPr="00A06CEF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="000D489F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0D489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D489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</w:p>
    <w:p w:rsidR="00FF7F79" w:rsidRDefault="00FF7F79" w:rsidP="00FF7F7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FF7F79" w:rsidRPr="00583943" w:rsidRDefault="00FF7F79" w:rsidP="00FF7F7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:rsidR="00FF7F79" w:rsidRPr="00980A86" w:rsidRDefault="00FF7F79" w:rsidP="00FF7F79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/>
          <w:sz w:val="32"/>
          <w:szCs w:val="32"/>
        </w:rPr>
        <w:tab/>
      </w:r>
      <w:r w:rsidR="000D489F">
        <w:rPr>
          <w:rFonts w:ascii="TH SarabunPSK" w:hAnsi="TH SarabunPSK" w:cs="TH SarabunPSK" w:hint="cs"/>
          <w:sz w:val="32"/>
          <w:szCs w:val="32"/>
          <w:cs/>
        </w:rPr>
        <w:t>แผนภูมิแท่ง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27222">
        <w:rPr>
          <w:rFonts w:ascii="TH SarabunPSK" w:hAnsi="TH SarabunPSK" w:cs="TH SarabunPSK"/>
          <w:sz w:val="32"/>
          <w:szCs w:val="32"/>
        </w:rPr>
        <w:t>1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ของจำนวนผู้ให้ข้อมูล แยกตามเพศ</w:t>
      </w: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Pr="00E27222">
        <w:rPr>
          <w:rFonts w:ascii="TH SarabunPSK" w:hAnsi="TH SarabunPSK" w:cs="TH SarabunPSK"/>
          <w:sz w:val="32"/>
          <w:szCs w:val="32"/>
        </w:rPr>
        <w:t xml:space="preserve">          3</w:t>
      </w: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="000D489F">
        <w:rPr>
          <w:rFonts w:ascii="TH SarabunPSK" w:hAnsi="TH SarabunPSK" w:cs="TH SarabunPSK" w:hint="cs"/>
          <w:sz w:val="32"/>
          <w:szCs w:val="32"/>
          <w:cs/>
        </w:rPr>
        <w:t>แผนภูมิแท่ง</w:t>
      </w:r>
      <w:r w:rsidR="000D489F" w:rsidRPr="00E2722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27222">
        <w:rPr>
          <w:rFonts w:ascii="TH SarabunPSK" w:hAnsi="TH SarabunPSK" w:cs="TH SarabunPSK"/>
          <w:sz w:val="32"/>
          <w:szCs w:val="32"/>
        </w:rPr>
        <w:t>2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ของจำนวนผู้ให้ข้อมูล</w:t>
      </w:r>
      <w:r w:rsidRPr="00E27222">
        <w:rPr>
          <w:rFonts w:ascii="TH SarabunPSK" w:hAnsi="TH SarabunPSK" w:cs="TH SarabunPSK"/>
          <w:sz w:val="32"/>
          <w:szCs w:val="32"/>
        </w:rPr>
        <w:t xml:space="preserve"> </w:t>
      </w:r>
      <w:r w:rsidRPr="00E27222">
        <w:rPr>
          <w:rFonts w:ascii="TH SarabunPSK" w:hAnsi="TH SarabunPSK" w:cs="TH SarabunPSK" w:hint="cs"/>
          <w:sz w:val="32"/>
          <w:szCs w:val="32"/>
          <w:cs/>
        </w:rPr>
        <w:t>แยกตาม</w:t>
      </w:r>
      <w:r w:rsidR="000D489F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Pr="00E27222">
        <w:rPr>
          <w:rFonts w:ascii="TH SarabunPSK" w:hAnsi="TH SarabunPSK" w:cs="TH SarabunPSK"/>
          <w:sz w:val="32"/>
          <w:szCs w:val="32"/>
        </w:rPr>
        <w:t xml:space="preserve">          </w:t>
      </w:r>
      <w:r w:rsidR="000D489F">
        <w:rPr>
          <w:rFonts w:ascii="TH SarabunPSK" w:hAnsi="TH SarabunPSK" w:cs="TH SarabunPSK"/>
          <w:sz w:val="32"/>
          <w:szCs w:val="32"/>
        </w:rPr>
        <w:t>4</w:t>
      </w: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/>
          <w:sz w:val="32"/>
          <w:szCs w:val="32"/>
        </w:rPr>
        <w:tab/>
      </w:r>
      <w:r w:rsidR="000D489F">
        <w:rPr>
          <w:rFonts w:ascii="TH SarabunPSK" w:hAnsi="TH SarabunPSK" w:cs="TH SarabunPSK" w:hint="cs"/>
          <w:sz w:val="32"/>
          <w:szCs w:val="32"/>
          <w:cs/>
        </w:rPr>
        <w:t>แผนภูมิแท่ง</w:t>
      </w:r>
      <w:r w:rsidR="000D489F" w:rsidRPr="00E2722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222">
        <w:rPr>
          <w:rFonts w:ascii="TH SarabunPSK" w:hAnsi="TH SarabunPSK" w:cs="TH SarabunPSK"/>
          <w:sz w:val="32"/>
          <w:szCs w:val="32"/>
        </w:rPr>
        <w:t>3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และร้อยละของสถานีที่ชาวค่ายชื่นชอบ</w:t>
      </w:r>
      <w:r w:rsidRPr="00E27222">
        <w:rPr>
          <w:rFonts w:ascii="TH SarabunPSK" w:hAnsi="TH SarabunPSK" w:cs="TH SarabunPSK"/>
          <w:sz w:val="32"/>
          <w:szCs w:val="32"/>
        </w:rPr>
        <w:tab/>
        <w:t xml:space="preserve">          4</w:t>
      </w: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/>
          <w:sz w:val="32"/>
          <w:szCs w:val="32"/>
        </w:rPr>
        <w:tab/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0D489F">
        <w:rPr>
          <w:rFonts w:ascii="TH SarabunPSK" w:hAnsi="TH SarabunPSK" w:cs="TH SarabunPSK"/>
          <w:sz w:val="32"/>
          <w:szCs w:val="32"/>
        </w:rPr>
        <w:t xml:space="preserve">1 </w:t>
      </w:r>
      <w:r w:rsidRPr="00E27222">
        <w:rPr>
          <w:rFonts w:ascii="TH SarabunPSK" w:hAnsi="TH SarabunPSK" w:cs="TH SarabunPSK"/>
          <w:sz w:val="32"/>
          <w:szCs w:val="32"/>
        </w:rPr>
        <w:t xml:space="preserve"> </w:t>
      </w:r>
      <w:r w:rsidRPr="00E27222">
        <w:rPr>
          <w:rFonts w:ascii="TH SarabunPSK" w:hAnsi="TH SarabunPSK" w:cs="TH SarabunPSK" w:hint="cs"/>
          <w:sz w:val="32"/>
          <w:szCs w:val="32"/>
          <w:cs/>
        </w:rPr>
        <w:t>แสดงค่าเฉลี่ยและค่าเบี่ยงเบนมาตรฐานความพึงพอใจของสมาชิกค่าย</w:t>
      </w:r>
      <w:r w:rsidRPr="00E27222">
        <w:rPr>
          <w:rFonts w:ascii="TH SarabunPSK" w:hAnsi="TH SarabunPSK" w:cs="TH SarabunPSK"/>
          <w:sz w:val="32"/>
          <w:szCs w:val="32"/>
        </w:rPr>
        <w:t xml:space="preserve">    </w:t>
      </w:r>
      <w:r w:rsidR="006A61E2">
        <w:rPr>
          <w:rFonts w:ascii="TH SarabunPSK" w:hAnsi="TH SarabunPSK" w:cs="TH SarabunPSK"/>
          <w:sz w:val="32"/>
          <w:szCs w:val="32"/>
        </w:rPr>
        <w:t xml:space="preserve"> </w:t>
      </w:r>
      <w:r w:rsidRPr="00E272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27222">
        <w:rPr>
          <w:rFonts w:ascii="TH SarabunPSK" w:hAnsi="TH SarabunPSK" w:cs="TH SarabunPSK"/>
          <w:sz w:val="32"/>
          <w:szCs w:val="32"/>
        </w:rPr>
        <w:t xml:space="preserve">   5</w:t>
      </w:r>
    </w:p>
    <w:p w:rsidR="00E10F5B" w:rsidRP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489F">
        <w:rPr>
          <w:rFonts w:ascii="TH SarabunPSK" w:hAnsi="TH SarabunPSK" w:cs="TH SarabunPSK"/>
          <w:sz w:val="32"/>
          <w:szCs w:val="32"/>
        </w:rPr>
        <w:t xml:space="preserve"> </w:t>
      </w:r>
    </w:p>
    <w:sectPr w:rsidR="00E10F5B" w:rsidRPr="00E10F5B" w:rsidSect="00DF666A">
      <w:headerReference w:type="default" r:id="rId8"/>
      <w:footerReference w:type="default" r:id="rId9"/>
      <w:pgSz w:w="11906" w:h="16838"/>
      <w:pgMar w:top="477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27" w:rsidRDefault="00D85D27" w:rsidP="00A63069">
      <w:r>
        <w:separator/>
      </w:r>
    </w:p>
  </w:endnote>
  <w:endnote w:type="continuationSeparator" w:id="1">
    <w:p w:rsidR="00D85D27" w:rsidRDefault="00D85D27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F1" w:rsidRPr="001A04C7" w:rsidRDefault="00C45298" w:rsidP="001A04C7">
    <w:pPr>
      <w:pStyle w:val="Header"/>
      <w:tabs>
        <w:tab w:val="clear" w:pos="9026"/>
        <w:tab w:val="right" w:pos="963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1.45pt;margin-top:-1.15pt;width:478.5pt;height:0;z-index:251662336" o:connectortype="straight"/>
      </w:pict>
    </w:r>
    <w:r w:rsidR="001A04C7" w:rsidRPr="00DF666A">
      <w:rPr>
        <w:rFonts w:ascii="TH SarabunPSK" w:hAnsi="TH SarabunPSK" w:cs="TH SarabunPSK" w:hint="cs"/>
        <w:sz w:val="24"/>
        <w:szCs w:val="24"/>
        <w:cs/>
      </w:rPr>
      <w:t>ประเมิน</w:t>
    </w:r>
    <w:r w:rsidR="001A04C7">
      <w:rPr>
        <w:rFonts w:ascii="TH SarabunPSK" w:hAnsi="TH SarabunPSK" w:cs="TH SarabunPSK" w:hint="cs"/>
        <w:sz w:val="24"/>
        <w:szCs w:val="24"/>
        <w:cs/>
      </w:rPr>
      <w:t>กิจกรรมท้องฟ้ายามราตรี</w:t>
    </w:r>
    <w:r w:rsidR="001A04C7">
      <w:rPr>
        <w:rFonts w:ascii="TH SarabunPSK" w:hAnsi="TH SarabunPSK" w:cs="TH SarabunPSK" w:hint="cs"/>
        <w:sz w:val="24"/>
        <w:szCs w:val="24"/>
        <w:cs/>
      </w:rPr>
      <w:tab/>
    </w:r>
    <w:r w:rsidR="001A04C7">
      <w:rPr>
        <w:rFonts w:ascii="TH SarabunPSK" w:hAnsi="TH SarabunPSK" w:cs="TH SarabunPSK" w:hint="cs"/>
        <w:sz w:val="24"/>
        <w:szCs w:val="24"/>
        <w:cs/>
      </w:rPr>
      <w:tab/>
      <w:t xml:space="preserve">  </w:t>
    </w:r>
    <w:r w:rsidR="001A04C7" w:rsidRPr="00DF666A">
      <w:rPr>
        <w:rFonts w:ascii="TH SarabunPSK" w:hAnsi="TH SarabunPSK" w:cs="TH SarabunPSK"/>
        <w:sz w:val="24"/>
        <w:szCs w:val="24"/>
        <w:cs/>
      </w:rPr>
      <w:t>โรงเรียนสาธิตมหาวิทยาลัยขอนแก่น</w:t>
    </w:r>
    <w:r w:rsidR="001A04C7" w:rsidRPr="00DF666A">
      <w:rPr>
        <w:rFonts w:ascii="TH SarabunPSK" w:hAnsi="TH SarabunPSK" w:cs="TH SarabunPSK" w:hint="cs"/>
        <w:sz w:val="24"/>
        <w:szCs w:val="24"/>
        <w:cs/>
      </w:rPr>
      <w:t xml:space="preserve"> ฝ่ายประถมศึกษา </w:t>
    </w:r>
    <w:r w:rsidR="001A04C7" w:rsidRPr="00DF666A">
      <w:rPr>
        <w:rFonts w:ascii="TH SarabunPSK" w:hAnsi="TH SarabunPSK" w:cs="TH SarabunPSK"/>
        <w:sz w:val="24"/>
        <w:szCs w:val="24"/>
        <w:cs/>
      </w:rPr>
      <w:t>(มอดินแดง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27" w:rsidRDefault="00D85D27" w:rsidP="00A63069">
      <w:r>
        <w:separator/>
      </w:r>
    </w:p>
  </w:footnote>
  <w:footnote w:type="continuationSeparator" w:id="1">
    <w:p w:rsidR="00D85D27" w:rsidRDefault="00D85D27" w:rsidP="00A63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F1" w:rsidRDefault="00C45298">
    <w:pPr>
      <w:pStyle w:val="Header"/>
    </w:pPr>
    <w:r w:rsidRPr="00C45298"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45pt;margin-top:6.55pt;width:478.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  <o:shapelayout v:ext="edit">
      <o:idmap v:ext="edit" data="2"/>
      <o:rules v:ext="edit">
        <o:r id="V:Rule3" type="connector" idref="#_x0000_s2055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248B2"/>
    <w:rsid w:val="0007369D"/>
    <w:rsid w:val="00080EC6"/>
    <w:rsid w:val="00083C2B"/>
    <w:rsid w:val="00085087"/>
    <w:rsid w:val="00085817"/>
    <w:rsid w:val="00085FD4"/>
    <w:rsid w:val="000903D6"/>
    <w:rsid w:val="000A2691"/>
    <w:rsid w:val="000A4506"/>
    <w:rsid w:val="000C34E6"/>
    <w:rsid w:val="000D489F"/>
    <w:rsid w:val="000E16FC"/>
    <w:rsid w:val="000F5CB6"/>
    <w:rsid w:val="000F77C1"/>
    <w:rsid w:val="00106C6B"/>
    <w:rsid w:val="00107483"/>
    <w:rsid w:val="00115511"/>
    <w:rsid w:val="00120F9E"/>
    <w:rsid w:val="00130668"/>
    <w:rsid w:val="001407ED"/>
    <w:rsid w:val="00142F6D"/>
    <w:rsid w:val="0014505F"/>
    <w:rsid w:val="001609B3"/>
    <w:rsid w:val="00161F9B"/>
    <w:rsid w:val="001671C5"/>
    <w:rsid w:val="001A04C7"/>
    <w:rsid w:val="001D1C00"/>
    <w:rsid w:val="001F421D"/>
    <w:rsid w:val="001F4F8E"/>
    <w:rsid w:val="00204329"/>
    <w:rsid w:val="002173D9"/>
    <w:rsid w:val="00227317"/>
    <w:rsid w:val="0024551A"/>
    <w:rsid w:val="00247E27"/>
    <w:rsid w:val="00261CAE"/>
    <w:rsid w:val="00265752"/>
    <w:rsid w:val="002944C6"/>
    <w:rsid w:val="002A216A"/>
    <w:rsid w:val="002B22AB"/>
    <w:rsid w:val="002B7ECB"/>
    <w:rsid w:val="0031258A"/>
    <w:rsid w:val="003373C8"/>
    <w:rsid w:val="00362440"/>
    <w:rsid w:val="003A02EC"/>
    <w:rsid w:val="003B6D53"/>
    <w:rsid w:val="003C37C7"/>
    <w:rsid w:val="003C71A3"/>
    <w:rsid w:val="003D596B"/>
    <w:rsid w:val="003D5AEC"/>
    <w:rsid w:val="003F7EE9"/>
    <w:rsid w:val="00410FDB"/>
    <w:rsid w:val="00432581"/>
    <w:rsid w:val="004371F5"/>
    <w:rsid w:val="004508A9"/>
    <w:rsid w:val="00460BA0"/>
    <w:rsid w:val="00465EE8"/>
    <w:rsid w:val="0047793B"/>
    <w:rsid w:val="004874B2"/>
    <w:rsid w:val="004A5EFE"/>
    <w:rsid w:val="004B1B67"/>
    <w:rsid w:val="004C6A6A"/>
    <w:rsid w:val="005066E2"/>
    <w:rsid w:val="00532AE2"/>
    <w:rsid w:val="00564DD8"/>
    <w:rsid w:val="0058215C"/>
    <w:rsid w:val="0059686B"/>
    <w:rsid w:val="005A246D"/>
    <w:rsid w:val="005A47AC"/>
    <w:rsid w:val="005B656E"/>
    <w:rsid w:val="005C7797"/>
    <w:rsid w:val="00601A62"/>
    <w:rsid w:val="0061679B"/>
    <w:rsid w:val="006421CF"/>
    <w:rsid w:val="00651CCD"/>
    <w:rsid w:val="006600F1"/>
    <w:rsid w:val="006603BD"/>
    <w:rsid w:val="00663EBD"/>
    <w:rsid w:val="00670565"/>
    <w:rsid w:val="00671B2A"/>
    <w:rsid w:val="006840DB"/>
    <w:rsid w:val="006947FE"/>
    <w:rsid w:val="006A61E2"/>
    <w:rsid w:val="006C283C"/>
    <w:rsid w:val="006F4485"/>
    <w:rsid w:val="00732451"/>
    <w:rsid w:val="007470B7"/>
    <w:rsid w:val="007560D5"/>
    <w:rsid w:val="00794DDE"/>
    <w:rsid w:val="007B1801"/>
    <w:rsid w:val="007B390D"/>
    <w:rsid w:val="007C0078"/>
    <w:rsid w:val="007D534C"/>
    <w:rsid w:val="007D5C51"/>
    <w:rsid w:val="007E05A9"/>
    <w:rsid w:val="007E5B26"/>
    <w:rsid w:val="007F0E19"/>
    <w:rsid w:val="00842AC7"/>
    <w:rsid w:val="00844E1B"/>
    <w:rsid w:val="008C0321"/>
    <w:rsid w:val="008C5B82"/>
    <w:rsid w:val="008D337B"/>
    <w:rsid w:val="009031DD"/>
    <w:rsid w:val="00905068"/>
    <w:rsid w:val="00912407"/>
    <w:rsid w:val="00920882"/>
    <w:rsid w:val="009232C0"/>
    <w:rsid w:val="00930AB7"/>
    <w:rsid w:val="00930D5E"/>
    <w:rsid w:val="00931875"/>
    <w:rsid w:val="00933E6A"/>
    <w:rsid w:val="0094463E"/>
    <w:rsid w:val="00977D8A"/>
    <w:rsid w:val="00995A29"/>
    <w:rsid w:val="009A1408"/>
    <w:rsid w:val="009C0CE8"/>
    <w:rsid w:val="009C4F6A"/>
    <w:rsid w:val="009E4CC1"/>
    <w:rsid w:val="009F2AE4"/>
    <w:rsid w:val="009F581E"/>
    <w:rsid w:val="009F738D"/>
    <w:rsid w:val="00A00911"/>
    <w:rsid w:val="00A06CEF"/>
    <w:rsid w:val="00A63069"/>
    <w:rsid w:val="00A71E3A"/>
    <w:rsid w:val="00A86920"/>
    <w:rsid w:val="00AA4585"/>
    <w:rsid w:val="00AB57D4"/>
    <w:rsid w:val="00AE2EEA"/>
    <w:rsid w:val="00AE6B99"/>
    <w:rsid w:val="00AE7D88"/>
    <w:rsid w:val="00AF57B1"/>
    <w:rsid w:val="00B21270"/>
    <w:rsid w:val="00B24704"/>
    <w:rsid w:val="00B52207"/>
    <w:rsid w:val="00B90168"/>
    <w:rsid w:val="00BA3610"/>
    <w:rsid w:val="00BA675F"/>
    <w:rsid w:val="00BE06CA"/>
    <w:rsid w:val="00BE57B7"/>
    <w:rsid w:val="00C02591"/>
    <w:rsid w:val="00C20D3C"/>
    <w:rsid w:val="00C30F61"/>
    <w:rsid w:val="00C37AFA"/>
    <w:rsid w:val="00C45298"/>
    <w:rsid w:val="00C558AF"/>
    <w:rsid w:val="00C57761"/>
    <w:rsid w:val="00CA238E"/>
    <w:rsid w:val="00CA302B"/>
    <w:rsid w:val="00CA398F"/>
    <w:rsid w:val="00CB3B9E"/>
    <w:rsid w:val="00CE3720"/>
    <w:rsid w:val="00D071CF"/>
    <w:rsid w:val="00D1509C"/>
    <w:rsid w:val="00D23D7C"/>
    <w:rsid w:val="00D3416A"/>
    <w:rsid w:val="00D74E53"/>
    <w:rsid w:val="00D81369"/>
    <w:rsid w:val="00D82A6A"/>
    <w:rsid w:val="00D85D27"/>
    <w:rsid w:val="00D954AA"/>
    <w:rsid w:val="00DA4485"/>
    <w:rsid w:val="00DB475C"/>
    <w:rsid w:val="00DB4AFA"/>
    <w:rsid w:val="00DC0735"/>
    <w:rsid w:val="00DC1FEA"/>
    <w:rsid w:val="00DD1EFD"/>
    <w:rsid w:val="00DF666A"/>
    <w:rsid w:val="00E0277C"/>
    <w:rsid w:val="00E0508E"/>
    <w:rsid w:val="00E10F5B"/>
    <w:rsid w:val="00E412B8"/>
    <w:rsid w:val="00E424F3"/>
    <w:rsid w:val="00E45DB3"/>
    <w:rsid w:val="00E5068C"/>
    <w:rsid w:val="00E636D7"/>
    <w:rsid w:val="00EB7C98"/>
    <w:rsid w:val="00EC0228"/>
    <w:rsid w:val="00ED5BE4"/>
    <w:rsid w:val="00EE2B08"/>
    <w:rsid w:val="00EE5FEF"/>
    <w:rsid w:val="00EF2159"/>
    <w:rsid w:val="00F20CB8"/>
    <w:rsid w:val="00F25A29"/>
    <w:rsid w:val="00F32393"/>
    <w:rsid w:val="00F4291E"/>
    <w:rsid w:val="00FB01EB"/>
    <w:rsid w:val="00FC7B82"/>
    <w:rsid w:val="00FD08E3"/>
    <w:rsid w:val="00FD1DA8"/>
    <w:rsid w:val="00FE00D7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E9BD-5B6A-48B5-829A-707D337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9</cp:revision>
  <cp:lastPrinted>2020-02-17T08:23:00Z</cp:lastPrinted>
  <dcterms:created xsi:type="dcterms:W3CDTF">2018-03-28T05:03:00Z</dcterms:created>
  <dcterms:modified xsi:type="dcterms:W3CDTF">2020-02-17T08:24:00Z</dcterms:modified>
</cp:coreProperties>
</file>